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B7" w:rsidRPr="00863DE7" w:rsidRDefault="00B062B7" w:rsidP="002B425A">
      <w:pPr>
        <w:widowControl w:val="0"/>
        <w:tabs>
          <w:tab w:val="left" w:pos="8931"/>
        </w:tabs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863DE7" w:rsidRDefault="00305712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звещает о проведении </w:t>
      </w:r>
      <w:r w:rsidR="00D06A7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0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вгуста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233C3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являющихся м</w:t>
      </w:r>
      <w:r w:rsidR="00D06A71">
        <w:rPr>
          <w:rFonts w:ascii="Times New Roman" w:eastAsia="Courier New" w:hAnsi="Times New Roman" w:cs="Courier New"/>
          <w:sz w:val="28"/>
          <w:szCs w:val="28"/>
          <w:lang w:eastAsia="en-US"/>
        </w:rPr>
        <w:t>у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ниципальной собственностью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1009001</w:t>
      </w:r>
      <w:r w:rsidR="00B425D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53</w:t>
      </w:r>
      <w:r w:rsidR="00D30619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D30619">
        <w:rPr>
          <w:rFonts w:ascii="Times New Roman" w:eastAsia="Courier New" w:hAnsi="Times New Roman" w:cs="Courier New"/>
          <w:sz w:val="28"/>
          <w:szCs w:val="28"/>
          <w:lang w:eastAsia="en-US"/>
        </w:rPr>
        <w:t>859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</w:t>
      </w:r>
      <w:r w:rsidR="00AA5934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Хапо-Ое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9E1F19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л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орожников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D30619">
        <w:rPr>
          <w:rFonts w:ascii="Times New Roman" w:eastAsia="Courier New" w:hAnsi="Times New Roman" w:cs="Courier New"/>
          <w:sz w:val="28"/>
          <w:szCs w:val="28"/>
          <w:lang w:eastAsia="en-US"/>
        </w:rPr>
        <w:t>5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863DE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: электроэнергия – 15 кВт, водоснабжение, водоотведение – нет, газоснабжение – нет.</w:t>
      </w:r>
    </w:p>
    <w:p w:rsidR="008F50CD" w:rsidRPr="00863DE7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863DE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Pr="00863DE7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с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овета депутатов МО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Разметелевское СП №24 от 31.03.14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, земельный участок расположен в территориальной зоне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Ж2.1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застройки индивидуальными жилыми домами с участками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>.</w:t>
      </w:r>
    </w:p>
    <w:p w:rsidR="00AB2061" w:rsidRPr="00863DE7" w:rsidRDefault="00AB2061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-20%</w:t>
      </w:r>
    </w:p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863DE7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88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AA5934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десят восемь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ьсот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/0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-22/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2022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88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0 (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восемь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ьсот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66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в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66278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т </w:t>
      </w:r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д</w:t>
      </w:r>
      <w:bookmarkStart w:id="1" w:name="_GoBack"/>
      <w:bookmarkEnd w:id="1"/>
      <w:r w:rsidR="00D30619">
        <w:rPr>
          <w:rFonts w:ascii="Times New Roman" w:eastAsia="Times New Roman" w:hAnsi="Times New Roman" w:cs="Times New Roman"/>
          <w:sz w:val="28"/>
          <w:szCs w:val="28"/>
          <w:lang w:eastAsia="en-US"/>
        </w:rPr>
        <w:t>есят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 копеек.</w:t>
      </w:r>
    </w:p>
    <w:p w:rsidR="005E1D04" w:rsidRPr="00863DE7" w:rsidRDefault="005E1D04" w:rsidP="005E1D0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63DE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министрация муниципального образования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олтушское сельское поселение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постановление от 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.0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2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5</w:t>
      </w:r>
      <w:r w:rsidR="00D306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305712"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рабочим дням с 10 часов 00 минут до 13 часов 00 минут и с 14 часов 00 минут до 16 часов 00 минут, по адресу: Ленинградская область, Всеволожски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айон, д. Колтуш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2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2B425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</w:t>
      </w:r>
      <w:r w:rsidR="00D73C9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Колтушское СП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УФК по Ленинградской области (администрация МО Колтушское СП, л/с 05453203840) ИНН: 4703139780 КПП: 470301001 Казначейский счет №: 03232643416124164500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зывается: Задаток аукцион 47:0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900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3</w:t>
      </w:r>
      <w:r w:rsidR="00D306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7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 Всеволожский район, дер. Колтуши, д. 32, 1 этаж (актовый зал).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AE123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с победителем аукциона </w:t>
      </w:r>
      <w:r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</w:t>
      </w:r>
      <w:r w:rsidR="00480C70"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словия оплаты указаны в проекте договора аренды земельного учас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63D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дату 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(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08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августа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2022года)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1B547F" w:rsidRDefault="003E497F" w:rsidP="0006692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63DE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</w:t>
      </w:r>
      <w:r w:rsidR="00066927" w:rsidRPr="00863DE7">
        <w:t xml:space="preserve">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район, д. Колтуши, д. 32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sectPr w:rsidR="001B547F" w:rsidSect="00AE123A">
      <w:pgSz w:w="11906" w:h="16838"/>
      <w:pgMar w:top="851" w:right="72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6D" w:rsidRDefault="00F6736D" w:rsidP="00A64576">
      <w:pPr>
        <w:spacing w:after="0" w:line="240" w:lineRule="auto"/>
      </w:pPr>
      <w:r>
        <w:separator/>
      </w:r>
    </w:p>
  </w:endnote>
  <w:endnote w:type="continuationSeparator" w:id="0">
    <w:p w:rsidR="00F6736D" w:rsidRDefault="00F6736D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6D" w:rsidRDefault="00F6736D" w:rsidP="00A64576">
      <w:pPr>
        <w:spacing w:after="0" w:line="240" w:lineRule="auto"/>
      </w:pPr>
      <w:r>
        <w:separator/>
      </w:r>
    </w:p>
  </w:footnote>
  <w:footnote w:type="continuationSeparator" w:id="0">
    <w:p w:rsidR="00F6736D" w:rsidRDefault="00F6736D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66927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450AB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1F7203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25A"/>
    <w:rsid w:val="002B48BD"/>
    <w:rsid w:val="002C375E"/>
    <w:rsid w:val="002C3F24"/>
    <w:rsid w:val="002D1F29"/>
    <w:rsid w:val="002E20DC"/>
    <w:rsid w:val="002E5E4D"/>
    <w:rsid w:val="002F4399"/>
    <w:rsid w:val="00302E08"/>
    <w:rsid w:val="00305712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0C70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1D04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5D18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169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3DE7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26B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1F19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534A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2061"/>
    <w:rsid w:val="00AB402A"/>
    <w:rsid w:val="00AB5F9F"/>
    <w:rsid w:val="00AC3118"/>
    <w:rsid w:val="00AC6109"/>
    <w:rsid w:val="00AE123A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57CA7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2F0C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6A71"/>
    <w:rsid w:val="00D07A03"/>
    <w:rsid w:val="00D100A7"/>
    <w:rsid w:val="00D1571B"/>
    <w:rsid w:val="00D30619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73C93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33C3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6736D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09B5-5FB3-4FA6-B0AB-8D491155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Елена</cp:lastModifiedBy>
  <cp:revision>2</cp:revision>
  <cp:lastPrinted>2022-07-07T08:15:00Z</cp:lastPrinted>
  <dcterms:created xsi:type="dcterms:W3CDTF">2022-07-07T08:19:00Z</dcterms:created>
  <dcterms:modified xsi:type="dcterms:W3CDTF">2022-07-07T08:19:00Z</dcterms:modified>
</cp:coreProperties>
</file>